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5B" w:rsidRPr="00BF73C2" w:rsidRDefault="00D96156" w:rsidP="00833D0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page_3_0"/>
      <w:r w:rsidRPr="00C554C0">
        <w:rPr>
          <w:rFonts w:ascii="Times New Roman" w:hAnsi="Times New Roman" w:cs="Times New Roman"/>
          <w:color w:val="000000"/>
          <w:sz w:val="24"/>
          <w:szCs w:val="24"/>
          <w:u w:val="single"/>
        </w:rPr>
        <w:t>Z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>AŁĄCZ</w:t>
      </w:r>
      <w:r w:rsidRPr="00C554C0">
        <w:rPr>
          <w:rFonts w:ascii="Times New Roman" w:eastAsia="JFOCS+TimesNewRomanPSMT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Pr="00C554C0">
        <w:rPr>
          <w:rFonts w:ascii="Times New Roman" w:eastAsia="JFOCS+TimesNewRomanPSMT" w:hAnsi="Times New Roman" w:cs="Times New Roman"/>
          <w:color w:val="000000"/>
          <w:spacing w:val="-2"/>
          <w:sz w:val="24"/>
          <w:szCs w:val="24"/>
          <w:u w:val="single"/>
        </w:rPr>
        <w:t>I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 xml:space="preserve">K </w:t>
      </w:r>
      <w:r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  <w:u w:val="single"/>
        </w:rPr>
        <w:t>N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>R 1</w:t>
      </w:r>
    </w:p>
    <w:p w:rsidR="00BF73C2" w:rsidRDefault="00D96156" w:rsidP="00BF73C2">
      <w:pPr>
        <w:widowControl w:val="0"/>
        <w:spacing w:line="240" w:lineRule="auto"/>
        <w:ind w:left="2090" w:right="1484"/>
        <w:jc w:val="center"/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</w:pP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S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 xml:space="preserve">zkoła </w:t>
      </w: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P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od</w:t>
      </w: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s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tawowa</w:t>
      </w:r>
      <w:r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Nr</w:t>
      </w:r>
      <w:r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C554C0"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 xml:space="preserve">1 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i</w:t>
      </w:r>
      <w:r w:rsidRPr="00C554C0">
        <w:rPr>
          <w:rFonts w:ascii="Times New Roman" w:eastAsia="JFOCS+TimesNewRomanPSMT" w:hAnsi="Times New Roman" w:cs="Times New Roman"/>
          <w:color w:val="000000"/>
          <w:spacing w:val="1"/>
          <w:sz w:val="24"/>
          <w:szCs w:val="24"/>
        </w:rPr>
        <w:t>m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.</w:t>
      </w:r>
      <w:r w:rsidRPr="00C554C0">
        <w:rPr>
          <w:rFonts w:ascii="Times New Roman" w:eastAsia="JFOCS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C554C0"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 xml:space="preserve">Stefana Żeromskiego w Ogrodzieńcu </w:t>
      </w:r>
    </w:p>
    <w:p w:rsidR="00BF73C2" w:rsidRDefault="00BF73C2" w:rsidP="00BF73C2">
      <w:pPr>
        <w:widowControl w:val="0"/>
        <w:spacing w:line="240" w:lineRule="auto"/>
        <w:ind w:left="2090" w:right="1484"/>
        <w:jc w:val="center"/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</w:pPr>
    </w:p>
    <w:p w:rsidR="00BF73C2" w:rsidRDefault="00D96156" w:rsidP="00BF73C2">
      <w:pPr>
        <w:widowControl w:val="0"/>
        <w:spacing w:line="240" w:lineRule="auto"/>
        <w:ind w:left="567" w:right="69"/>
        <w:jc w:val="center"/>
        <w:rPr>
          <w:rFonts w:ascii="Times New Roman" w:eastAsia="LXGSN+TimesNewRomanPSMT" w:hAnsi="Times New Roman" w:cs="Times New Roman"/>
          <w:b/>
          <w:bCs/>
          <w:color w:val="000000"/>
          <w:spacing w:val="3222"/>
          <w:sz w:val="24"/>
          <w:szCs w:val="24"/>
        </w:rPr>
      </w:pP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FORMULARZ ZG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O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ZEN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OWY</w:t>
      </w:r>
    </w:p>
    <w:p w:rsidR="003401A9" w:rsidRDefault="00D96156" w:rsidP="00BF73C2">
      <w:pPr>
        <w:widowControl w:val="0"/>
        <w:spacing w:line="240" w:lineRule="auto"/>
        <w:ind w:left="567" w:right="69"/>
        <w:jc w:val="center"/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</w:pPr>
      <w:r w:rsidRPr="00C554C0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3712B8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działań w ramach mobil</w:t>
      </w:r>
      <w:r w:rsidR="00BF73C2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ności grupowej uczniów (wyjazdu </w:t>
      </w:r>
      <w:r w:rsidR="003712B8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zagranicznego) w przedsięwzięciu </w:t>
      </w:r>
    </w:p>
    <w:p w:rsidR="003B675B" w:rsidRDefault="003712B8" w:rsidP="003401A9">
      <w:pPr>
        <w:widowControl w:val="0"/>
        <w:spacing w:line="329" w:lineRule="auto"/>
        <w:ind w:left="2090" w:right="1484"/>
        <w:jc w:val="center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pn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6156"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„</w:t>
      </w:r>
      <w:r w:rsidR="00D96156" w:rsidRPr="00C554C0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C554C0"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potkajmy się na naszej europejskiej przygodzie</w:t>
      </w:r>
      <w:r w:rsidR="00D96156"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73C2" w:rsidRDefault="00BF73C2" w:rsidP="003401A9">
      <w:pPr>
        <w:widowControl w:val="0"/>
        <w:spacing w:line="329" w:lineRule="auto"/>
        <w:ind w:left="2090" w:right="1484"/>
        <w:jc w:val="center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CZĘŚĆ A.</w:t>
      </w:r>
    </w:p>
    <w:p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DANE UCZNIA </w:t>
      </w: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wypełnia rodzic/opiekun prawny)</w:t>
      </w:r>
    </w:p>
    <w:tbl>
      <w:tblPr>
        <w:tblStyle w:val="Tabela-Siatka"/>
        <w:tblW w:w="10172" w:type="dxa"/>
        <w:tblInd w:w="709" w:type="dxa"/>
        <w:tblLook w:val="04A0"/>
      </w:tblPr>
      <w:tblGrid>
        <w:gridCol w:w="5353"/>
        <w:gridCol w:w="4819"/>
      </w:tblGrid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Data urodzenia (</w:t>
            </w:r>
            <w:proofErr w:type="spellStart"/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dd.mm.rrrr</w:t>
            </w:r>
            <w:proofErr w:type="spellEnd"/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rPr>
          <w:trHeight w:val="375"/>
        </w:trPr>
        <w:tc>
          <w:tcPr>
            <w:tcW w:w="5353" w:type="dxa"/>
          </w:tcPr>
          <w:p w:rsidR="008E3230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833D0F">
        <w:trPr>
          <w:trHeight w:val="390"/>
        </w:trPr>
        <w:tc>
          <w:tcPr>
            <w:tcW w:w="5353" w:type="dxa"/>
          </w:tcPr>
          <w:p w:rsidR="00833D0F" w:rsidRPr="008E3230" w:rsidRDefault="008E3230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230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Seria i nr dowodu osobistego</w:t>
            </w:r>
            <w:r w:rsidR="009D7724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- data ważności</w:t>
            </w:r>
          </w:p>
        </w:tc>
        <w:tc>
          <w:tcPr>
            <w:tcW w:w="4819" w:type="dxa"/>
          </w:tcPr>
          <w:p w:rsidR="008E3230" w:rsidRDefault="008E3230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33D0F" w:rsidTr="00833D0F">
        <w:trPr>
          <w:trHeight w:val="352"/>
        </w:trPr>
        <w:tc>
          <w:tcPr>
            <w:tcW w:w="5353" w:type="dxa"/>
          </w:tcPr>
          <w:p w:rsidR="00833D0F" w:rsidRPr="008E3230" w:rsidRDefault="00833D0F" w:rsidP="00833D0F">
            <w:pPr>
              <w:widowControl w:val="0"/>
              <w:tabs>
                <w:tab w:val="left" w:pos="3260"/>
              </w:tabs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Seria i nr paszportu- data ważności</w:t>
            </w:r>
          </w:p>
        </w:tc>
        <w:tc>
          <w:tcPr>
            <w:tcW w:w="4819" w:type="dxa"/>
          </w:tcPr>
          <w:p w:rsidR="00833D0F" w:rsidRDefault="00833D0F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</w:t>
            </w:r>
          </w:p>
          <w:p w:rsidR="00BF73C2" w:rsidRPr="00BF73C2" w:rsidRDefault="008E3230" w:rsidP="008E3230">
            <w:pPr>
              <w:widowControl w:val="0"/>
              <w:tabs>
                <w:tab w:val="left" w:pos="0"/>
                <w:tab w:val="left" w:pos="2977"/>
              </w:tabs>
              <w:spacing w:line="329" w:lineRule="auto"/>
              <w:ind w:right="1451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(ulica, kod pocztowy, </w:t>
            </w:r>
            <w:r w:rsidR="00BF73C2"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miasto)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:rsidTr="00833D0F">
        <w:tc>
          <w:tcPr>
            <w:tcW w:w="5353" w:type="dxa"/>
          </w:tcPr>
          <w:p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4819" w:type="dxa"/>
          </w:tcPr>
          <w:p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9D7724" w:rsidRDefault="009D7724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CZĘŚĆ B.</w:t>
      </w:r>
    </w:p>
    <w:p w:rsidR="00BF73C2" w:rsidRDefault="00BF73C2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DANE RODZICÓW/OPIEKUNÓW PRAWNYCH UCZNIA </w:t>
      </w: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wypełnia rodzic/opiekun prawny)</w:t>
      </w:r>
    </w:p>
    <w:tbl>
      <w:tblPr>
        <w:tblStyle w:val="Tabela-Siatka"/>
        <w:tblW w:w="0" w:type="auto"/>
        <w:tblInd w:w="709" w:type="dxa"/>
        <w:tblLook w:val="04A0"/>
      </w:tblPr>
      <w:tblGrid>
        <w:gridCol w:w="4928"/>
        <w:gridCol w:w="5280"/>
      </w:tblGrid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 i nazwisko matki/opiekunki prawnej*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rPr>
          <w:trHeight w:val="330"/>
        </w:trPr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rPr>
          <w:trHeight w:val="420"/>
        </w:trPr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 matki/opiekunki prawnej*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 i nazwisko ojca/opiekuna prawnego*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:rsidTr="006C694B">
        <w:tc>
          <w:tcPr>
            <w:tcW w:w="4928" w:type="dxa"/>
          </w:tcPr>
          <w:p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 ojca/opiekuna prawnego*</w:t>
            </w:r>
          </w:p>
        </w:tc>
        <w:tc>
          <w:tcPr>
            <w:tcW w:w="5280" w:type="dxa"/>
          </w:tcPr>
          <w:p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E3230" w:rsidRDefault="008E3230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p w:rsidR="000C17DD" w:rsidRPr="000C17DD" w:rsidRDefault="000C17DD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*niewłaściwe skreślić</w:t>
      </w:r>
    </w:p>
    <w:p w:rsidR="00BF73C2" w:rsidRDefault="008E3230" w:rsidP="008E3230">
      <w:pPr>
        <w:pStyle w:val="Nagwek1"/>
        <w:ind w:left="709"/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</w:pPr>
      <w:r w:rsidRPr="008E3230"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  <w:lastRenderedPageBreak/>
        <w:t>CZĘŚĆ</w:t>
      </w:r>
      <w:r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  <w:t xml:space="preserve"> C</w:t>
      </w:r>
    </w:p>
    <w:p w:rsidR="008E3230" w:rsidRDefault="008E3230" w:rsidP="008E3230">
      <w:pPr>
        <w:ind w:left="70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WERYFIKACJA WYNIKÓW W NAUCE I ZACHOWANIA</w:t>
      </w:r>
      <w:r w:rsidR="004F0A24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0A24" w:rsidRPr="004F0A24"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</w:t>
      </w:r>
      <w:r w:rsidR="004F0A24"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wypełnia wychowawca)</w:t>
      </w:r>
    </w:p>
    <w:p w:rsidR="004F0A24" w:rsidRDefault="004F0A24" w:rsidP="008E3230">
      <w:pPr>
        <w:ind w:left="70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6629"/>
        <w:gridCol w:w="3579"/>
      </w:tblGrid>
      <w:tr w:rsidR="004F0A24" w:rsidTr="004F0A24">
        <w:tc>
          <w:tcPr>
            <w:tcW w:w="6629" w:type="dxa"/>
          </w:tcPr>
          <w:p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średnia ocen kandydata/ki uzyskana na I semestr roku szkolnego 2021/2022 wynosiła:</w:t>
            </w:r>
          </w:p>
          <w:p w:rsidR="004F0A24" w:rsidRP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4F0A24" w:rsidRDefault="004F0A24" w:rsidP="008E3230"/>
        </w:tc>
      </w:tr>
      <w:tr w:rsidR="004F0A24" w:rsidTr="004F0A24">
        <w:tc>
          <w:tcPr>
            <w:tcW w:w="6629" w:type="dxa"/>
          </w:tcPr>
          <w:p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ocena kandydata/ki z języka angielskiego uzyskana na I semestr roku szkolnego 2021/2022 wynosiła:</w:t>
            </w:r>
          </w:p>
          <w:p w:rsidR="004F0A24" w:rsidRDefault="004F0A24" w:rsidP="008E3230"/>
        </w:tc>
        <w:tc>
          <w:tcPr>
            <w:tcW w:w="3579" w:type="dxa"/>
          </w:tcPr>
          <w:p w:rsidR="004F0A24" w:rsidRDefault="004F0A24" w:rsidP="008E3230"/>
        </w:tc>
      </w:tr>
      <w:tr w:rsidR="004F0A24" w:rsidTr="004F0A24">
        <w:tc>
          <w:tcPr>
            <w:tcW w:w="6629" w:type="dxa"/>
          </w:tcPr>
          <w:p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ocena kandydata/ki z zachowania uzyskana na I semestr roku szkolnego 2021/2022 wynosiła:</w:t>
            </w:r>
          </w:p>
          <w:p w:rsidR="004F0A24" w:rsidRDefault="004F0A24" w:rsidP="008E3230"/>
        </w:tc>
        <w:tc>
          <w:tcPr>
            <w:tcW w:w="3579" w:type="dxa"/>
          </w:tcPr>
          <w:p w:rsidR="004F0A24" w:rsidRDefault="004F0A24" w:rsidP="008E3230"/>
        </w:tc>
      </w:tr>
    </w:tbl>
    <w:p w:rsidR="004F0A24" w:rsidRPr="004F0A24" w:rsidRDefault="004F0A24" w:rsidP="008E3230">
      <w:pPr>
        <w:ind w:left="709"/>
      </w:pPr>
    </w:p>
    <w:p w:rsidR="008E3230" w:rsidRDefault="008E3230" w:rsidP="000C17DD">
      <w:pPr>
        <w:jc w:val="right"/>
      </w:pPr>
    </w:p>
    <w:p w:rsidR="000C17DD" w:rsidRDefault="000C17DD" w:rsidP="000C17DD">
      <w:pPr>
        <w:jc w:val="right"/>
      </w:pPr>
    </w:p>
    <w:p w:rsidR="000C17DD" w:rsidRDefault="000C17DD" w:rsidP="000C17DD">
      <w:pPr>
        <w:jc w:val="right"/>
      </w:pPr>
      <w:r>
        <w:t>…………………………………………………………..</w:t>
      </w:r>
    </w:p>
    <w:p w:rsidR="000C17DD" w:rsidRPr="008E3230" w:rsidRDefault="000C17DD" w:rsidP="000C17DD">
      <w:pPr>
        <w:jc w:val="right"/>
      </w:pPr>
      <w:r>
        <w:t>Data i czytelny podpis wychowawcy</w:t>
      </w:r>
    </w:p>
    <w:p w:rsidR="003712B8" w:rsidRDefault="003712B8" w:rsidP="000E40E1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:rsidR="003712B8" w:rsidRDefault="008A345A" w:rsidP="008A345A">
      <w:pPr>
        <w:widowControl w:val="0"/>
        <w:spacing w:before="2" w:line="332" w:lineRule="auto"/>
        <w:ind w:left="709"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Ja niżej podpisany/a oświadczam, że:</w:t>
      </w:r>
    </w:p>
    <w:p w:rsidR="008A345A" w:rsidRDefault="008A345A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Zapoznałem/</w:t>
      </w:r>
      <w:proofErr w:type="spellStart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 xml:space="preserve"> się z Regulaminem rekrutacji do projektu „Spotkajmy się na </w:t>
      </w:r>
      <w:r w:rsidR="0088148C"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naszej europejskiej przygodzie”, szczególnie paragraf 8- Regulamin wyjazdu zagranicznego w ramach wymiany uczniów.</w:t>
      </w:r>
    </w:p>
    <w:p w:rsidR="009D7724" w:rsidRDefault="009D7724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Zobowiązuję się do ugoszczenia ucznia z zagranicy ( jedno popołudnie) w swoim miejscu zamieszkania: tak/nie*</w:t>
      </w:r>
    </w:p>
    <w:p w:rsidR="009D7724" w:rsidRDefault="009D7724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 xml:space="preserve">Informacja dotycząca zalecanego szczepienia </w:t>
      </w:r>
      <w:proofErr w:type="spellStart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Covid</w:t>
      </w:r>
      <w:proofErr w:type="spellEnd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.</w:t>
      </w:r>
    </w:p>
    <w:p w:rsidR="009D7724" w:rsidRDefault="009D7724" w:rsidP="009D7724">
      <w:pPr>
        <w:pStyle w:val="Akapitzlist"/>
        <w:widowControl w:val="0"/>
        <w:spacing w:before="2" w:line="332" w:lineRule="auto"/>
        <w:ind w:left="1429"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Dziecko było szczepione dwiema dawkami:   tak/nie*</w:t>
      </w:r>
    </w:p>
    <w:p w:rsidR="007F5DA8" w:rsidRDefault="007F5DA8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Mam świadomość odpowiedzialności za złożenie nieprawdziwego oświadczenia lub zatajenie prawdy.</w:t>
      </w:r>
    </w:p>
    <w:p w:rsidR="007F5DA8" w:rsidRDefault="009D7724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*właściwe podkreślić</w:t>
      </w:r>
    </w:p>
    <w:p w:rsidR="009D7724" w:rsidRDefault="009D7724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p w:rsidR="007F5DA8" w:rsidRDefault="007F5DA8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0"/>
          <w:szCs w:val="20"/>
        </w:rPr>
      </w:pPr>
      <w:r w:rsidRPr="007F5DA8">
        <w:rPr>
          <w:rFonts w:ascii="Times New Roman" w:eastAsia="LXGSN+TimesNewRomanPSMT" w:hAnsi="Times New Roman" w:cs="Times New Roman"/>
          <w:bCs/>
          <w:i/>
          <w:color w:val="000000"/>
          <w:sz w:val="20"/>
          <w:szCs w:val="20"/>
        </w:rPr>
        <w:t xml:space="preserve">Zgłoszenie prosimy dostarczyć osobiście do sekretariatu szkoły lub przesłać na adres </w:t>
      </w:r>
      <w:hyperlink r:id="rId8" w:history="1">
        <w:r w:rsidR="00DE475D" w:rsidRPr="00934118">
          <w:rPr>
            <w:rStyle w:val="Hipercze"/>
            <w:rFonts w:ascii="Times New Roman" w:eastAsia="LXGSN+TimesNewRomanPSMT" w:hAnsi="Times New Roman" w:cs="Times New Roman"/>
            <w:bCs/>
            <w:i/>
            <w:sz w:val="20"/>
            <w:szCs w:val="20"/>
          </w:rPr>
          <w:t>sp1@ogrodzieniec.pl</w:t>
        </w:r>
      </w:hyperlink>
    </w:p>
    <w:p w:rsidR="003712B8" w:rsidRDefault="003712B8" w:rsidP="000E40E1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:rsidR="007F5DA8" w:rsidRDefault="007F5DA8" w:rsidP="007F5DA8">
      <w:pPr>
        <w:widowControl w:val="0"/>
        <w:tabs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1    ………………………………………………………….</w:t>
      </w:r>
    </w:p>
    <w:p w:rsidR="007F5DA8" w:rsidRDefault="007F5DA8" w:rsidP="007F5DA8">
      <w:pPr>
        <w:widowControl w:val="0"/>
        <w:tabs>
          <w:tab w:val="left" w:pos="8505"/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  <w:r w:rsidRPr="007F5DA8"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Data i czytelny podpis rodzica/opiekuna prawnego</w:t>
      </w: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</w:p>
    <w:p w:rsidR="007F5DA8" w:rsidRPr="007F5DA8" w:rsidRDefault="007F5DA8" w:rsidP="007F5DA8">
      <w:pPr>
        <w:widowControl w:val="0"/>
        <w:spacing w:before="2" w:line="332" w:lineRule="auto"/>
        <w:ind w:left="2844" w:right="69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(jeśli dotyczy)</w:t>
      </w:r>
    </w:p>
    <w:p w:rsidR="003712B8" w:rsidRDefault="003712B8" w:rsidP="003712B8">
      <w:pPr>
        <w:widowControl w:val="0"/>
        <w:spacing w:before="2" w:line="332" w:lineRule="auto"/>
        <w:ind w:left="709" w:right="2233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</w:p>
    <w:p w:rsidR="007F5DA8" w:rsidRDefault="007F5DA8" w:rsidP="007F5DA8">
      <w:pPr>
        <w:widowControl w:val="0"/>
        <w:tabs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2   ………………………………………………………….</w:t>
      </w:r>
    </w:p>
    <w:p w:rsidR="007F5DA8" w:rsidRDefault="007F5DA8" w:rsidP="007F5DA8">
      <w:pPr>
        <w:widowControl w:val="0"/>
        <w:tabs>
          <w:tab w:val="left" w:pos="8505"/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  <w:r w:rsidRPr="007F5DA8"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Data i czytelny podpis rodzica/opiekuna prawnego</w:t>
      </w: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</w:p>
    <w:p w:rsidR="007F5DA8" w:rsidRPr="007F5DA8" w:rsidRDefault="007F5DA8" w:rsidP="007F5DA8">
      <w:pPr>
        <w:widowControl w:val="0"/>
        <w:spacing w:before="2" w:line="332" w:lineRule="auto"/>
        <w:ind w:left="2844" w:right="69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(jeśli dotyczy)</w:t>
      </w:r>
    </w:p>
    <w:bookmarkEnd w:id="0"/>
    <w:p w:rsidR="003712B8" w:rsidRDefault="003712B8" w:rsidP="005B4F0F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sectPr w:rsidR="003712B8" w:rsidSect="003B675B">
      <w:headerReference w:type="default" r:id="rId9"/>
      <w:type w:val="continuous"/>
      <w:pgSz w:w="11906" w:h="16838"/>
      <w:pgMar w:top="1134" w:right="850" w:bottom="1134" w:left="355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4F" w:rsidRDefault="0019344F" w:rsidP="004654A8">
      <w:pPr>
        <w:spacing w:line="240" w:lineRule="auto"/>
      </w:pPr>
      <w:r>
        <w:separator/>
      </w:r>
    </w:p>
  </w:endnote>
  <w:endnote w:type="continuationSeparator" w:id="0">
    <w:p w:rsidR="0019344F" w:rsidRDefault="0019344F" w:rsidP="00465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73737CB-AC2B-4AAE-A3CF-4F9511106EFC}"/>
    <w:embedBold r:id="rId2" w:fontKey="{83B6EF09-D99A-4A70-BBFD-7764449297B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F172E2B-3B15-4AA7-9D4F-16889AE51663}"/>
    <w:embedBold r:id="rId4" w:fontKey="{82AFD285-18FF-4F59-9C71-F15E63D82F4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4E1724A-E0E9-450D-8072-0F2ECC91B733}"/>
  </w:font>
  <w:font w:name="JFOCS+TimesNewRomanPSMT">
    <w:charset w:val="01"/>
    <w:family w:val="auto"/>
    <w:pitch w:val="variable"/>
    <w:sig w:usb0="E0002EFF" w:usb1="C000785B" w:usb2="00000009" w:usb3="00000000" w:csb0="400001FF" w:csb1="FFFF0000"/>
    <w:embedRegular r:id="rId6" w:fontKey="{01657E1E-C5AA-4AD2-8889-70410FF77485}"/>
  </w:font>
  <w:font w:name="LXGSN+TimesNewRomanPSMT">
    <w:charset w:val="01"/>
    <w:family w:val="auto"/>
    <w:pitch w:val="variable"/>
    <w:sig w:usb0="E0002EFF" w:usb1="C000785B" w:usb2="00000009" w:usb3="00000000" w:csb0="400001FF" w:csb1="FFFF0000"/>
    <w:embedRegular r:id="rId7" w:fontKey="{186BD0DC-5D88-4598-8FAB-B8F470D5B994}"/>
    <w:embedBold r:id="rId8" w:fontKey="{2D450852-D97D-410F-8B22-95190D75D3DE}"/>
    <w:embedItalic r:id="rId9" w:fontKey="{430A9F84-036D-4C6A-B33F-E076D9DD48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4F" w:rsidRDefault="0019344F" w:rsidP="004654A8">
      <w:pPr>
        <w:spacing w:line="240" w:lineRule="auto"/>
      </w:pPr>
      <w:r>
        <w:separator/>
      </w:r>
    </w:p>
  </w:footnote>
  <w:footnote w:type="continuationSeparator" w:id="0">
    <w:p w:rsidR="0019344F" w:rsidRDefault="0019344F" w:rsidP="004654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A8" w:rsidRDefault="004654A8">
    <w:pPr>
      <w:pStyle w:val="Nagwek"/>
    </w:pPr>
  </w:p>
  <w:p w:rsidR="004654A8" w:rsidRDefault="004654A8">
    <w:pPr>
      <w:pStyle w:val="Nagwek"/>
    </w:pPr>
    <w:r>
      <w:rPr>
        <w:noProof/>
      </w:rPr>
      <w:drawing>
        <wp:inline distT="0" distB="0" distL="0" distR="0">
          <wp:extent cx="2324100" cy="1304925"/>
          <wp:effectExtent l="19050" t="0" r="0" b="0"/>
          <wp:docPr id="20" name="Obraz 20" descr="C:\Users\Szko4\Desktop\Logo_EU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Szko4\Desktop\Logo_EU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67C6"/>
    <w:multiLevelType w:val="hybridMultilevel"/>
    <w:tmpl w:val="AD38D0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675B"/>
    <w:rsid w:val="000C17DD"/>
    <w:rsid w:val="000D1135"/>
    <w:rsid w:val="000E40E1"/>
    <w:rsid w:val="00134786"/>
    <w:rsid w:val="0019344F"/>
    <w:rsid w:val="00333AC0"/>
    <w:rsid w:val="003401A9"/>
    <w:rsid w:val="00345CF3"/>
    <w:rsid w:val="003712B8"/>
    <w:rsid w:val="003B675B"/>
    <w:rsid w:val="00463AC9"/>
    <w:rsid w:val="004654A8"/>
    <w:rsid w:val="004F0A24"/>
    <w:rsid w:val="005B4F0F"/>
    <w:rsid w:val="006935F9"/>
    <w:rsid w:val="006C694B"/>
    <w:rsid w:val="007F5DA8"/>
    <w:rsid w:val="00833D0F"/>
    <w:rsid w:val="0088148C"/>
    <w:rsid w:val="008A345A"/>
    <w:rsid w:val="008E3230"/>
    <w:rsid w:val="009364AD"/>
    <w:rsid w:val="009D38B2"/>
    <w:rsid w:val="009D7724"/>
    <w:rsid w:val="00BF73C2"/>
    <w:rsid w:val="00C554C0"/>
    <w:rsid w:val="00C806B0"/>
    <w:rsid w:val="00D96156"/>
    <w:rsid w:val="00DE475D"/>
    <w:rsid w:val="00DF541E"/>
    <w:rsid w:val="00FB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8B2"/>
  </w:style>
  <w:style w:type="paragraph" w:styleId="Nagwek1">
    <w:name w:val="heading 1"/>
    <w:basedOn w:val="Normalny"/>
    <w:next w:val="Normalny"/>
    <w:link w:val="Nagwek1Znak"/>
    <w:uiPriority w:val="9"/>
    <w:qFormat/>
    <w:rsid w:val="00BF7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4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4A8"/>
  </w:style>
  <w:style w:type="paragraph" w:styleId="Stopka">
    <w:name w:val="footer"/>
    <w:basedOn w:val="Normalny"/>
    <w:link w:val="StopkaZnak"/>
    <w:uiPriority w:val="99"/>
    <w:semiHidden/>
    <w:unhideWhenUsed/>
    <w:rsid w:val="004654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4A8"/>
  </w:style>
  <w:style w:type="character" w:customStyle="1" w:styleId="Nagwek1Znak">
    <w:name w:val="Nagłówek 1 Znak"/>
    <w:basedOn w:val="Domylnaczcionkaakapitu"/>
    <w:link w:val="Nagwek1"/>
    <w:uiPriority w:val="9"/>
    <w:rsid w:val="00BF7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F73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4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C9F5-D540-437D-964A-C5EB352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4</dc:creator>
  <cp:lastModifiedBy>Użytkownik systemu Windows</cp:lastModifiedBy>
  <cp:revision>14</cp:revision>
  <dcterms:created xsi:type="dcterms:W3CDTF">2021-10-14T11:44:00Z</dcterms:created>
  <dcterms:modified xsi:type="dcterms:W3CDTF">2022-02-11T13:35:00Z</dcterms:modified>
</cp:coreProperties>
</file>